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A402" w14:textId="77777777" w:rsidR="00205E93" w:rsidRPr="0043741C" w:rsidRDefault="00A0321F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３</w:t>
      </w:r>
      <w:r w:rsidR="00027441" w:rsidRPr="0043741C">
        <w:rPr>
          <w:rFonts w:hint="eastAsia"/>
          <w:sz w:val="24"/>
          <w:szCs w:val="24"/>
        </w:rPr>
        <w:t>号</w:t>
      </w:r>
    </w:p>
    <w:p w14:paraId="3653B22D" w14:textId="77777777" w:rsidR="00027441" w:rsidRPr="0043741C" w:rsidRDefault="00027441" w:rsidP="00426377">
      <w:pPr>
        <w:rPr>
          <w:sz w:val="24"/>
          <w:szCs w:val="24"/>
        </w:rPr>
      </w:pPr>
    </w:p>
    <w:p w14:paraId="43E72CD5" w14:textId="77777777" w:rsidR="00027441" w:rsidRPr="0043741C" w:rsidRDefault="00E7571A" w:rsidP="00CB3CA4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027441" w:rsidRPr="0043741C">
        <w:rPr>
          <w:rFonts w:hint="eastAsia"/>
          <w:sz w:val="24"/>
          <w:szCs w:val="24"/>
        </w:rPr>
        <w:t xml:space="preserve">　　年　　月　　日</w:t>
      </w:r>
    </w:p>
    <w:p w14:paraId="16AFC1F8" w14:textId="77777777" w:rsidR="00027441" w:rsidRPr="0043741C" w:rsidRDefault="00027441" w:rsidP="00426377">
      <w:pPr>
        <w:rPr>
          <w:sz w:val="24"/>
          <w:szCs w:val="24"/>
        </w:rPr>
      </w:pPr>
    </w:p>
    <w:p w14:paraId="6FB111B8" w14:textId="1417772A" w:rsidR="00027441" w:rsidRPr="0043741C" w:rsidRDefault="00027441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7701BCBF" w14:textId="77777777" w:rsidR="00027441" w:rsidRPr="0043741C" w:rsidRDefault="00027441" w:rsidP="00426377">
      <w:pPr>
        <w:rPr>
          <w:sz w:val="24"/>
          <w:szCs w:val="24"/>
        </w:rPr>
      </w:pPr>
    </w:p>
    <w:p w14:paraId="18B2E3CD" w14:textId="77777777" w:rsidR="00027441" w:rsidRPr="0043741C" w:rsidRDefault="00027441" w:rsidP="00027441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現地見学会参加申込書</w:t>
      </w:r>
    </w:p>
    <w:p w14:paraId="21D9DF0E" w14:textId="77777777" w:rsidR="00027441" w:rsidRPr="0043741C" w:rsidRDefault="00027441" w:rsidP="00426377">
      <w:pPr>
        <w:rPr>
          <w:sz w:val="24"/>
          <w:szCs w:val="24"/>
        </w:rPr>
      </w:pPr>
    </w:p>
    <w:p w14:paraId="3E4EDCAD" w14:textId="4B515D4E" w:rsidR="00027441" w:rsidRPr="0043741C" w:rsidRDefault="003112DB" w:rsidP="004016EF">
      <w:pPr>
        <w:ind w:firstLineChars="100" w:firstLine="261"/>
        <w:rPr>
          <w:sz w:val="24"/>
          <w:szCs w:val="24"/>
        </w:rPr>
      </w:pPr>
      <w:r w:rsidRPr="003112DB">
        <w:rPr>
          <w:rFonts w:hint="eastAsia"/>
          <w:sz w:val="24"/>
          <w:szCs w:val="24"/>
        </w:rPr>
        <w:t>「旧曽根ひまわりクラブの貸付」</w:t>
      </w:r>
      <w:r w:rsidR="008053B3" w:rsidRPr="0043741C">
        <w:rPr>
          <w:rFonts w:hint="eastAsia"/>
          <w:sz w:val="24"/>
          <w:szCs w:val="24"/>
        </w:rPr>
        <w:t>にかかる現地見学会（令和</w:t>
      </w:r>
      <w:r>
        <w:rPr>
          <w:rFonts w:hint="eastAsia"/>
          <w:sz w:val="24"/>
          <w:szCs w:val="24"/>
        </w:rPr>
        <w:t>５</w:t>
      </w:r>
      <w:r w:rsidR="008053B3" w:rsidRPr="0043741C">
        <w:rPr>
          <w:rFonts w:hint="eastAsia"/>
          <w:sz w:val="24"/>
          <w:szCs w:val="24"/>
        </w:rPr>
        <w:t>年</w:t>
      </w:r>
      <w:r w:rsidR="00491CD6">
        <w:rPr>
          <w:rFonts w:hint="eastAsia"/>
          <w:sz w:val="24"/>
          <w:szCs w:val="24"/>
        </w:rPr>
        <w:t>６</w:t>
      </w:r>
      <w:r w:rsidR="009A2464" w:rsidRPr="0043741C">
        <w:rPr>
          <w:rFonts w:hint="eastAsia"/>
          <w:sz w:val="24"/>
          <w:szCs w:val="24"/>
        </w:rPr>
        <w:t>月</w:t>
      </w:r>
      <w:r w:rsidR="00491CD6">
        <w:rPr>
          <w:rFonts w:hint="eastAsia"/>
          <w:sz w:val="24"/>
          <w:szCs w:val="24"/>
        </w:rPr>
        <w:t>１２</w:t>
      </w:r>
      <w:r w:rsidR="00CB4EE2" w:rsidRPr="0043741C">
        <w:rPr>
          <w:rFonts w:hint="eastAsia"/>
          <w:sz w:val="24"/>
          <w:szCs w:val="24"/>
        </w:rPr>
        <w:t>日（</w:t>
      </w:r>
      <w:r w:rsidR="00491CD6">
        <w:rPr>
          <w:rFonts w:hint="eastAsia"/>
          <w:sz w:val="24"/>
          <w:szCs w:val="24"/>
        </w:rPr>
        <w:t>月</w:t>
      </w:r>
      <w:r w:rsidR="008053B3" w:rsidRPr="0043741C">
        <w:rPr>
          <w:rFonts w:hint="eastAsia"/>
          <w:sz w:val="24"/>
          <w:szCs w:val="24"/>
        </w:rPr>
        <w:t>）</w:t>
      </w:r>
      <w:r w:rsidR="00027441" w:rsidRPr="0043741C">
        <w:rPr>
          <w:rFonts w:hint="eastAsia"/>
          <w:sz w:val="24"/>
          <w:szCs w:val="24"/>
        </w:rPr>
        <w:t>開催）に参加します。</w:t>
      </w:r>
    </w:p>
    <w:p w14:paraId="7274A259" w14:textId="77777777" w:rsidR="00027441" w:rsidRPr="0043741C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638"/>
        <w:gridCol w:w="2622"/>
        <w:gridCol w:w="6089"/>
      </w:tblGrid>
      <w:tr w:rsidR="0043741C" w:rsidRPr="0043741C" w14:paraId="7621ECE8" w14:textId="77777777" w:rsidTr="003112DB">
        <w:trPr>
          <w:cantSplit/>
          <w:trHeight w:val="454"/>
        </w:trPr>
        <w:tc>
          <w:tcPr>
            <w:tcW w:w="3260" w:type="dxa"/>
            <w:gridSpan w:val="2"/>
            <w:tcBorders>
              <w:bottom w:val="nil"/>
            </w:tcBorders>
            <w:vAlign w:val="bottom"/>
          </w:tcPr>
          <w:p w14:paraId="7F8537CC" w14:textId="77777777" w:rsidR="00383DD7" w:rsidRPr="0043741C" w:rsidRDefault="00383DD7" w:rsidP="00383DD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6089" w:type="dxa"/>
            <w:vMerge w:val="restart"/>
            <w:vAlign w:val="center"/>
          </w:tcPr>
          <w:p w14:paraId="34BA9CE6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737DE9B4" w14:textId="77777777" w:rsidTr="003112DB">
        <w:trPr>
          <w:cantSplit/>
          <w:trHeight w:val="454"/>
        </w:trPr>
        <w:tc>
          <w:tcPr>
            <w:tcW w:w="3260" w:type="dxa"/>
            <w:gridSpan w:val="2"/>
            <w:tcBorders>
              <w:top w:val="nil"/>
            </w:tcBorders>
          </w:tcPr>
          <w:p w14:paraId="0E8A79D1" w14:textId="77777777" w:rsidR="00383DD7" w:rsidRPr="0043741C" w:rsidRDefault="00383DD7" w:rsidP="00383DD7">
            <w:pPr>
              <w:jc w:val="center"/>
              <w:rPr>
                <w:sz w:val="20"/>
                <w:szCs w:val="20"/>
              </w:rPr>
            </w:pPr>
            <w:r w:rsidRPr="0043741C">
              <w:rPr>
                <w:sz w:val="24"/>
                <w:szCs w:val="24"/>
              </w:rPr>
              <w:t>事業者名</w:t>
            </w:r>
          </w:p>
        </w:tc>
        <w:tc>
          <w:tcPr>
            <w:tcW w:w="6089" w:type="dxa"/>
            <w:vMerge/>
            <w:vAlign w:val="center"/>
          </w:tcPr>
          <w:p w14:paraId="71701260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187C1785" w14:textId="77777777" w:rsidTr="003112DB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14:paraId="407B8FE8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6089" w:type="dxa"/>
            <w:vAlign w:val="center"/>
          </w:tcPr>
          <w:p w14:paraId="5F4C9850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53EB056E" w14:textId="77777777" w:rsidTr="003112DB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14:paraId="6B9F16B7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089" w:type="dxa"/>
            <w:vAlign w:val="center"/>
          </w:tcPr>
          <w:p w14:paraId="51375CAC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4F443D75" w14:textId="77777777" w:rsidTr="003112DB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14:paraId="7A3C29B8" w14:textId="77777777" w:rsidR="00383DD7" w:rsidRPr="0043741C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2" w:type="dxa"/>
            <w:vAlign w:val="center"/>
          </w:tcPr>
          <w:p w14:paraId="71197319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  <w:vAlign w:val="center"/>
          </w:tcPr>
          <w:p w14:paraId="78617EA3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6E0F61B3" w14:textId="77777777" w:rsidTr="003112DB">
        <w:trPr>
          <w:cantSplit/>
          <w:trHeight w:val="850"/>
        </w:trPr>
        <w:tc>
          <w:tcPr>
            <w:tcW w:w="638" w:type="dxa"/>
            <w:vMerge/>
          </w:tcPr>
          <w:p w14:paraId="07F6904B" w14:textId="77777777" w:rsidR="00383DD7" w:rsidRPr="0043741C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90A381C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381739C1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227AC272" w14:textId="77777777" w:rsidTr="003112DB">
        <w:trPr>
          <w:cantSplit/>
          <w:trHeight w:val="850"/>
        </w:trPr>
        <w:tc>
          <w:tcPr>
            <w:tcW w:w="638" w:type="dxa"/>
            <w:vMerge/>
          </w:tcPr>
          <w:p w14:paraId="5F23FFE5" w14:textId="77777777" w:rsidR="00383DD7" w:rsidRPr="0043741C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031CD561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089" w:type="dxa"/>
            <w:vAlign w:val="center"/>
          </w:tcPr>
          <w:p w14:paraId="04328DE8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1B081790" w14:textId="77777777" w:rsidTr="003112DB">
        <w:trPr>
          <w:cantSplit/>
          <w:trHeight w:val="850"/>
        </w:trPr>
        <w:tc>
          <w:tcPr>
            <w:tcW w:w="638" w:type="dxa"/>
            <w:vMerge/>
          </w:tcPr>
          <w:p w14:paraId="5A824C9F" w14:textId="77777777" w:rsidR="00383DD7" w:rsidRPr="0043741C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3C249B6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  <w:vAlign w:val="center"/>
          </w:tcPr>
          <w:p w14:paraId="5F92BA76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43741C" w:rsidRPr="0043741C" w14:paraId="076D99F9" w14:textId="77777777" w:rsidTr="003112DB">
        <w:trPr>
          <w:cantSplit/>
          <w:trHeight w:val="850"/>
        </w:trPr>
        <w:tc>
          <w:tcPr>
            <w:tcW w:w="638" w:type="dxa"/>
            <w:vMerge/>
          </w:tcPr>
          <w:p w14:paraId="207CA8DC" w14:textId="77777777" w:rsidR="00383DD7" w:rsidRPr="0043741C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6966C694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089" w:type="dxa"/>
            <w:vAlign w:val="center"/>
          </w:tcPr>
          <w:p w14:paraId="26DD009F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RPr="0043741C" w14:paraId="18C5DA7C" w14:textId="77777777" w:rsidTr="003112DB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14:paraId="12B8A081" w14:textId="77777777" w:rsidR="00383DD7" w:rsidRPr="0043741C" w:rsidRDefault="00383DD7" w:rsidP="00383DD7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6089" w:type="dxa"/>
            <w:vAlign w:val="center"/>
          </w:tcPr>
          <w:p w14:paraId="4FF22D6F" w14:textId="77777777" w:rsidR="00383DD7" w:rsidRPr="0043741C" w:rsidRDefault="00383DD7" w:rsidP="00383DD7">
            <w:pPr>
              <w:rPr>
                <w:sz w:val="24"/>
                <w:szCs w:val="24"/>
              </w:rPr>
            </w:pPr>
          </w:p>
        </w:tc>
      </w:tr>
      <w:tr w:rsidR="003112DB" w:rsidRPr="0043741C" w14:paraId="5B7E5080" w14:textId="77777777" w:rsidTr="003112DB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14:paraId="7A9B1B30" w14:textId="6719B4C5" w:rsidR="003112DB" w:rsidRPr="0043741C" w:rsidRDefault="003112DB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帯</w:t>
            </w:r>
          </w:p>
        </w:tc>
        <w:tc>
          <w:tcPr>
            <w:tcW w:w="6089" w:type="dxa"/>
            <w:vAlign w:val="center"/>
          </w:tcPr>
          <w:p w14:paraId="2B6EFA1F" w14:textId="08CF7FDE" w:rsidR="003112DB" w:rsidRPr="0043741C" w:rsidRDefault="003112DB" w:rsidP="002B45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午前（10:00～11:00）</w:t>
            </w:r>
            <w:r w:rsidR="002B457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午後（14:00～15:00）</w:t>
            </w:r>
          </w:p>
        </w:tc>
      </w:tr>
    </w:tbl>
    <w:p w14:paraId="795B94BF" w14:textId="77777777" w:rsidR="00B445CA" w:rsidRPr="0043741C" w:rsidRDefault="00B445CA" w:rsidP="00383DD7">
      <w:pPr>
        <w:ind w:left="1044" w:hangingChars="400" w:hanging="1044"/>
        <w:rPr>
          <w:sz w:val="24"/>
          <w:szCs w:val="24"/>
        </w:rPr>
      </w:pPr>
    </w:p>
    <w:p w14:paraId="49664B16" w14:textId="7443AE74" w:rsidR="00027441" w:rsidRPr="0043741C" w:rsidRDefault="00383DD7" w:rsidP="00271544">
      <w:pPr>
        <w:ind w:leftChars="200" w:left="723" w:hangingChars="100" w:hanging="241"/>
      </w:pPr>
      <w:r w:rsidRPr="0043741C">
        <w:rPr>
          <w:rFonts w:hint="eastAsia"/>
        </w:rPr>
        <w:t>※お車でお越しの場合には、駐車場に限りがありますので、当日は極力乗り合わせ</w:t>
      </w:r>
      <w:r w:rsidR="005E6C08">
        <w:rPr>
          <w:rFonts w:hint="eastAsia"/>
        </w:rPr>
        <w:t>て</w:t>
      </w:r>
      <w:r w:rsidRPr="0043741C">
        <w:rPr>
          <w:rFonts w:hint="eastAsia"/>
        </w:rPr>
        <w:t>お越しください。</w:t>
      </w:r>
      <w:r w:rsidR="00491CD6">
        <w:rPr>
          <w:rFonts w:hint="eastAsia"/>
        </w:rPr>
        <w:t>また、内履きを持参ください。</w:t>
      </w:r>
      <w:bookmarkStart w:id="0" w:name="_GoBack"/>
      <w:bookmarkEnd w:id="0"/>
    </w:p>
    <w:sectPr w:rsidR="00027441" w:rsidRPr="0043741C" w:rsidSect="00FD2D86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688E" w14:textId="77777777" w:rsidR="00B05876" w:rsidRDefault="00B05876" w:rsidP="008C1E9B">
      <w:r>
        <w:separator/>
      </w:r>
    </w:p>
  </w:endnote>
  <w:endnote w:type="continuationSeparator" w:id="0">
    <w:p w14:paraId="6F7F5751" w14:textId="77777777" w:rsidR="00B05876" w:rsidRDefault="00B0587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7EBD" w14:textId="77777777" w:rsidR="00B05876" w:rsidRDefault="00B05876" w:rsidP="008C1E9B">
      <w:r>
        <w:separator/>
      </w:r>
    </w:p>
  </w:footnote>
  <w:footnote w:type="continuationSeparator" w:id="0">
    <w:p w14:paraId="30853D3E" w14:textId="77777777" w:rsidR="00B05876" w:rsidRDefault="00B0587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05876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2D86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5669-D1B0-4CF3-AE1B-4475E36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09:56:00Z</dcterms:modified>
</cp:coreProperties>
</file>